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BE" w:rsidRPr="00367EBC" w:rsidRDefault="0088178B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Sequence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9D0DE2" w:rsidRDefault="009D0DE2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88178B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นิยามให้มีลำดับอนุกรม 4 ตัว คือลำดับที่เรียงจากน้อยไปมาก และทุกๆ 2 ตัวเลขที่ติดกันในลำดับจะมีค่าความต่างที่เท่ากันเสมอ เช่น </w:t>
      </w:r>
      <w:r w:rsidR="0088178B">
        <w:rPr>
          <w:rFonts w:ascii="TH Sarabun New" w:hAnsi="TH Sarabun New" w:cs="TH Sarabun New"/>
          <w:sz w:val="36"/>
          <w:szCs w:val="36"/>
          <w:lang w:val="en-US"/>
        </w:rPr>
        <w:t>1 2 3 4 , 3 6 9 12 , 2 4 6 8</w:t>
      </w:r>
    </w:p>
    <w:p w:rsidR="0088178B" w:rsidRDefault="0088178B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88178B" w:rsidRDefault="0088178B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โจทย์ </w:t>
      </w:r>
      <w:r>
        <w:rPr>
          <w:rFonts w:ascii="TH Sarabun New" w:hAnsi="TH Sarabun New" w:cs="TH Sarabun New"/>
          <w:sz w:val="36"/>
          <w:szCs w:val="36"/>
          <w:lang w:val="en-US"/>
        </w:rPr>
        <w:t>:</w:t>
      </w:r>
    </w:p>
    <w:p w:rsidR="0088178B" w:rsidRPr="002D6BD3" w:rsidRDefault="0088178B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cs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ให้ตัวเลข 3 ตัว จงหาตัวเลขที่หาย เพื่อทำให้ลำดับอนุกรมสมบูรณ์</w:t>
      </w:r>
    </w:p>
    <w:p w:rsidR="00633B81" w:rsidRDefault="00633B81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6C6A4F" w:rsidRDefault="00FF0A70" w:rsidP="00367EBC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88178B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ตัวเลข 3 ตัว </w:t>
      </w:r>
      <w:r w:rsidR="0042157A">
        <w:rPr>
          <w:rFonts w:ascii="TH Sarabun New" w:hAnsi="TH Sarabun New" w:cs="TH Sarabun New" w:hint="cs"/>
          <w:sz w:val="36"/>
          <w:szCs w:val="36"/>
          <w:cs/>
          <w:lang w:val="en-US"/>
        </w:rPr>
        <w:t>ทุกตัวมีค่าตั้งแ</w:t>
      </w:r>
      <w:bookmarkStart w:id="0" w:name="_GoBack"/>
      <w:bookmarkEnd w:id="0"/>
      <w:r w:rsidR="0042157A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ต่ </w:t>
      </w:r>
      <w:r w:rsidR="0042157A">
        <w:rPr>
          <w:rFonts w:ascii="TH Sarabun New" w:hAnsi="TH Sarabun New" w:cs="TH Sarabun New"/>
          <w:sz w:val="36"/>
          <w:szCs w:val="36"/>
          <w:lang w:val="en-US"/>
        </w:rPr>
        <w:t xml:space="preserve">[1,200] </w:t>
      </w:r>
      <w:r w:rsidR="0042157A">
        <w:rPr>
          <w:rFonts w:ascii="TH Sarabun New" w:hAnsi="TH Sarabun New" w:cs="TH Sarabun New"/>
          <w:sz w:val="36"/>
          <w:szCs w:val="36"/>
          <w:lang w:val="en-US"/>
        </w:rPr>
        <w:t xml:space="preserve">( </w:t>
      </w:r>
      <w:r w:rsidR="0042157A">
        <w:rPr>
          <w:rFonts w:ascii="TH Sarabun New" w:hAnsi="TH Sarabun New" w:cs="TH Sarabun New" w:hint="cs"/>
          <w:sz w:val="36"/>
          <w:szCs w:val="36"/>
          <w:cs/>
          <w:lang w:val="en-US"/>
        </w:rPr>
        <w:t>ข้อมูลไม่จำเป็นต้องเรียง</w:t>
      </w:r>
      <w:r w:rsidR="0042157A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 และ </w:t>
      </w:r>
      <w:r w:rsidR="0042157A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ไม่มีตัวไหนซ้ำกัน </w:t>
      </w:r>
      <w:r w:rsidR="0042157A">
        <w:rPr>
          <w:rFonts w:ascii="TH Sarabun New" w:hAnsi="TH Sarabun New" w:cs="TH Sarabun New"/>
          <w:sz w:val="36"/>
          <w:szCs w:val="36"/>
          <w:lang w:val="en-US"/>
        </w:rPr>
        <w:t>)</w:t>
      </w: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Pr="002D6BD3" w:rsidRDefault="00367EBC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88178B">
        <w:rPr>
          <w:rFonts w:ascii="TH Sarabun New" w:hAnsi="TH Sarabun New" w:cs="TH Sarabun New" w:hint="cs"/>
          <w:sz w:val="36"/>
          <w:szCs w:val="36"/>
          <w:cs/>
          <w:lang w:val="en-US"/>
        </w:rPr>
        <w:t>ตัวเลขตัวที่ 4 ที่หายไป กรณีที่มีหลายคำตอบให้ปริ้นท์กรณีที่ตัวเลขมีค่ามากที่สุด</w:t>
      </w:r>
    </w:p>
    <w:p w:rsidR="00EA0047" w:rsidRDefault="00EA0047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3 :</w:t>
            </w:r>
          </w:p>
        </w:tc>
      </w:tr>
      <w:tr w:rsidR="00633B81" w:rsidTr="00633B81">
        <w:tc>
          <w:tcPr>
            <w:tcW w:w="3080" w:type="dxa"/>
          </w:tcPr>
          <w:p w:rsidR="009D0DE2" w:rsidRDefault="0088178B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2 3 4</w:t>
            </w:r>
          </w:p>
          <w:p w:rsidR="009D0DE2" w:rsidRDefault="009D0DE2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</w:p>
        </w:tc>
        <w:tc>
          <w:tcPr>
            <w:tcW w:w="3081" w:type="dxa"/>
          </w:tcPr>
          <w:p w:rsidR="009D0DE2" w:rsidRDefault="0088178B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9 12 3</w:t>
            </w:r>
          </w:p>
        </w:tc>
        <w:tc>
          <w:tcPr>
            <w:tcW w:w="3081" w:type="dxa"/>
          </w:tcPr>
          <w:p w:rsidR="009D0DE2" w:rsidRDefault="0088178B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 xml:space="preserve">2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8 6</w:t>
            </w:r>
          </w:p>
        </w:tc>
      </w:tr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3 :</w:t>
            </w:r>
          </w:p>
        </w:tc>
      </w:tr>
      <w:tr w:rsidR="00633B81" w:rsidTr="00633B81">
        <w:tc>
          <w:tcPr>
            <w:tcW w:w="3080" w:type="dxa"/>
          </w:tcPr>
          <w:p w:rsidR="00633B81" w:rsidRDefault="0088178B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5</w:t>
            </w:r>
          </w:p>
        </w:tc>
        <w:tc>
          <w:tcPr>
            <w:tcW w:w="3081" w:type="dxa"/>
          </w:tcPr>
          <w:p w:rsidR="00633B81" w:rsidRDefault="0088178B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6</w:t>
            </w:r>
          </w:p>
        </w:tc>
        <w:tc>
          <w:tcPr>
            <w:tcW w:w="3081" w:type="dxa"/>
          </w:tcPr>
          <w:p w:rsidR="00633B81" w:rsidRDefault="0088178B" w:rsidP="008F7572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4</w:t>
            </w:r>
          </w:p>
        </w:tc>
      </w:tr>
    </w:tbl>
    <w:p w:rsidR="00367EBC" w:rsidRPr="00FE28CC" w:rsidRDefault="00367EBC" w:rsidP="00D47A4F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3CCA"/>
    <w:rsid w:val="00016773"/>
    <w:rsid w:val="000B60DA"/>
    <w:rsid w:val="00106CF2"/>
    <w:rsid w:val="0011028D"/>
    <w:rsid w:val="00114436"/>
    <w:rsid w:val="002606BE"/>
    <w:rsid w:val="002D5188"/>
    <w:rsid w:val="002D6BD3"/>
    <w:rsid w:val="00367EBC"/>
    <w:rsid w:val="00390541"/>
    <w:rsid w:val="0042157A"/>
    <w:rsid w:val="0043293F"/>
    <w:rsid w:val="00493882"/>
    <w:rsid w:val="004F2358"/>
    <w:rsid w:val="00536147"/>
    <w:rsid w:val="005957E9"/>
    <w:rsid w:val="006059B7"/>
    <w:rsid w:val="0062103E"/>
    <w:rsid w:val="00633B81"/>
    <w:rsid w:val="006561FD"/>
    <w:rsid w:val="00680306"/>
    <w:rsid w:val="006A3227"/>
    <w:rsid w:val="006A3940"/>
    <w:rsid w:val="006C6A4F"/>
    <w:rsid w:val="006E42F1"/>
    <w:rsid w:val="007F086D"/>
    <w:rsid w:val="007F3CCA"/>
    <w:rsid w:val="00801657"/>
    <w:rsid w:val="0088178B"/>
    <w:rsid w:val="008A2D08"/>
    <w:rsid w:val="008F7572"/>
    <w:rsid w:val="00957255"/>
    <w:rsid w:val="009B7807"/>
    <w:rsid w:val="009D0DE2"/>
    <w:rsid w:val="00A018FB"/>
    <w:rsid w:val="00A15300"/>
    <w:rsid w:val="00A73BCF"/>
    <w:rsid w:val="00AC15BF"/>
    <w:rsid w:val="00B556D0"/>
    <w:rsid w:val="00B87B17"/>
    <w:rsid w:val="00CF1D36"/>
    <w:rsid w:val="00D47A4F"/>
    <w:rsid w:val="00D70311"/>
    <w:rsid w:val="00D73ED1"/>
    <w:rsid w:val="00E30449"/>
    <w:rsid w:val="00E379E4"/>
    <w:rsid w:val="00E41F20"/>
    <w:rsid w:val="00E76165"/>
    <w:rsid w:val="00EA0047"/>
    <w:rsid w:val="00ED7365"/>
    <w:rsid w:val="00FB1C95"/>
    <w:rsid w:val="00FD6ACC"/>
    <w:rsid w:val="00FE28CC"/>
    <w:rsid w:val="00FF0A70"/>
    <w:rsid w:val="00FF2D60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F0DB-8591-4BF4-A2C2-853DA0E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49</cp:revision>
  <cp:lastPrinted>2013-05-01T21:14:00Z</cp:lastPrinted>
  <dcterms:created xsi:type="dcterms:W3CDTF">2013-05-01T13:26:00Z</dcterms:created>
  <dcterms:modified xsi:type="dcterms:W3CDTF">2013-05-02T22:59:00Z</dcterms:modified>
</cp:coreProperties>
</file>